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79211329" w:rsidR="00AF6E53" w:rsidRPr="00AF6E53" w:rsidRDefault="001D0B9C" w:rsidP="001D0B9C">
      <w:r>
        <w:t>•</w:t>
      </w:r>
      <w:r>
        <w:tab/>
      </w:r>
      <w:r w:rsidRPr="00B67C30">
        <w:rPr>
          <w:u w:val="single"/>
        </w:rPr>
        <w:t>Unidades Curriculares</w:t>
      </w:r>
      <w:r w:rsidR="00B67C30">
        <w:t xml:space="preserve"> (</w:t>
      </w:r>
      <w:r w:rsidR="00B67C30" w:rsidRPr="00C606AC">
        <w:t>UCs</w:t>
      </w:r>
      <w:r w:rsidR="00B67C30">
        <w:t>)</w:t>
      </w:r>
      <w:r>
        <w:t xml:space="preserve">, permite inserir, modificar e eliminar unidades curriculares. </w:t>
      </w:r>
      <w:r w:rsidR="00D0194E">
        <w:t>É possível listar todas as unidades curriculares e procurar uma inserindo o código. Para inserir uma unidade curricular tem de se inserir um código único, uma designação, selecionar se é ou não uma disciplina obrigatória, o tipo de aulas (teórico, pratico, teórico-prático), o semestre, o regime, o total de horas de disciplina e a duração de cada aula. Após ser inserida uma disciplina é feito um cálculo para saber a média de aulas previstas, é também indicado a quantidade de horas que faltam agendar e há medida que se vai agendado as aulas esse valor vai diminuindo, estas informações são dadas no listar aula, bem como as aulas agendadas, realizadas, as gravadas e a quantidade de acesso às gravações.</w:t>
      </w:r>
    </w:p>
    <w:p w14:paraId="0202F10E" w14:textId="569A336D" w:rsidR="00AF6E53" w:rsidRPr="00AF6E53" w:rsidRDefault="00AF6E53" w:rsidP="00B67C30">
      <w:r w:rsidRPr="00AF6E53">
        <w:t>•</w:t>
      </w:r>
      <w:r w:rsidRPr="00AF6E53">
        <w:tab/>
      </w:r>
      <w:r w:rsidRPr="00AF6E53">
        <w:rPr>
          <w:u w:val="single"/>
        </w:rPr>
        <w:t xml:space="preserve">Aulas </w:t>
      </w:r>
      <w:r w:rsidR="00A10F6C">
        <w:rPr>
          <w:u w:val="single"/>
        </w:rPr>
        <w:t>O</w:t>
      </w:r>
      <w:r w:rsidRPr="00AF6E53">
        <w:rPr>
          <w:u w:val="single"/>
        </w:rPr>
        <w:t>nline</w:t>
      </w:r>
      <w:r w:rsidRPr="00AF6E53">
        <w:t xml:space="preserve">, </w:t>
      </w:r>
      <w:r w:rsidR="005F1D3D" w:rsidRPr="00AF6E53">
        <w:t xml:space="preserve">possibilita o agendamento de uma aula online, a alteração da informação da mesma e a eliminação. É possível também listar todas as aulas ou escolher </w:t>
      </w:r>
      <w:r w:rsidR="00B43687">
        <w:t xml:space="preserve">apenas </w:t>
      </w:r>
      <w:r w:rsidR="005F1D3D" w:rsidRPr="00AF6E53">
        <w:t xml:space="preserve">as aulas agendadas, a decorrer e </w:t>
      </w:r>
      <w:r w:rsidR="00B43687">
        <w:t>realizadas</w:t>
      </w:r>
      <w:r w:rsidR="005F1D3D" w:rsidRPr="00AF6E53">
        <w:t xml:space="preserve"> ou </w:t>
      </w:r>
      <w:r w:rsidR="00B43687">
        <w:t>ainda</w:t>
      </w:r>
      <w:r w:rsidR="005F1D3D">
        <w:t xml:space="preserve"> </w:t>
      </w:r>
      <w:r w:rsidR="005F1D3D" w:rsidRPr="00AF6E53">
        <w:t>proc</w:t>
      </w:r>
      <w:r w:rsidR="00B43687">
        <w:t xml:space="preserve">urar pela designação de </w:t>
      </w:r>
      <w:r w:rsidR="00B67C30">
        <w:t>um específico</w:t>
      </w:r>
      <w:r w:rsidR="005F1D3D" w:rsidRPr="00AF6E53">
        <w:t>. Ao inserir uma aula</w:t>
      </w:r>
      <w:r w:rsidR="00B67C30">
        <w:t xml:space="preserve"> tem de se escolher qual a hora de </w:t>
      </w:r>
      <w:r w:rsidR="00D0194E">
        <w:t>início</w:t>
      </w:r>
      <w:r w:rsidR="00B67C30">
        <w:t xml:space="preserve"> e </w:t>
      </w:r>
      <w:r w:rsidR="00D0194E">
        <w:t>a partir</w:t>
      </w:r>
      <w:r w:rsidR="00B67C30">
        <w:t xml:space="preserve"> dessa hora é calculada a hora de fim, </w:t>
      </w:r>
      <w:r w:rsidR="005F1D3D" w:rsidRPr="00AF6E53">
        <w:t>através de um cálculo relacionado com o número de horas dessa disciplina</w:t>
      </w:r>
      <w:r w:rsidR="005F1D3D">
        <w:t xml:space="preserve"> e pela hora de início inserida anteriormente</w:t>
      </w:r>
      <w:r w:rsidR="00B67C30">
        <w:t>, também não é possivel agendar uma aula quando outra aula da mesma UC esta a decorrer.</w:t>
      </w:r>
    </w:p>
    <w:p w14:paraId="45E65418" w14:textId="0E287B3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</w:t>
      </w:r>
      <w:r w:rsidR="00B67C30">
        <w:t xml:space="preserve"> que esteja a decorrer</w:t>
      </w:r>
      <w:r w:rsidRPr="00AF6E53">
        <w:t xml:space="preserve"> ou ver a gravação de uma </w:t>
      </w:r>
      <w:r w:rsidR="00B67C30">
        <w:t>aula passada.</w:t>
      </w:r>
    </w:p>
    <w:p w14:paraId="3034E46E" w14:textId="4FA78A30" w:rsidR="00AF6E53" w:rsidRPr="00AF6E53" w:rsidRDefault="00AF6E53" w:rsidP="00B62F88">
      <w:r w:rsidRPr="00AF6E53">
        <w:lastRenderedPageBreak/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0309A225" w:rsidR="00AF6E53" w:rsidRPr="00AF6E53" w:rsidRDefault="00AF6E53" w:rsidP="00B62F88">
      <w:r w:rsidRPr="00AF6E53">
        <w:t>•</w:t>
      </w:r>
      <w:r w:rsidRPr="00AF6E53">
        <w:tab/>
      </w:r>
      <w:r w:rsidRPr="0097169E">
        <w:rPr>
          <w:i/>
          <w:iCs/>
          <w:highlight w:val="yellow"/>
          <w:u w:val="single"/>
        </w:rPr>
        <w:t>Ranking</w:t>
      </w:r>
      <w:r w:rsidR="00B67C30" w:rsidRPr="00B67C30">
        <w:rPr>
          <w:i/>
          <w:iCs/>
        </w:rPr>
        <w:t xml:space="preserve"> </w:t>
      </w:r>
      <w:r w:rsidR="00B67C30" w:rsidRPr="00B67C30">
        <w:t>apresenta po</w:t>
      </w:r>
      <w:r w:rsidR="00B67C30">
        <w:t>r ordem decrescente as unidades curriculares que tem menos acesso às aulas gravadas.</w:t>
      </w:r>
    </w:p>
    <w:p w14:paraId="0CBB0C38" w14:textId="2D557DB6" w:rsidR="00B67C30" w:rsidRDefault="00AF6E53" w:rsidP="00774B31">
      <w:r w:rsidRPr="00AF6E53">
        <w:t>•</w:t>
      </w:r>
      <w:r w:rsidRPr="00AF6E53">
        <w:tab/>
      </w:r>
      <w:r w:rsidRPr="0097169E">
        <w:rPr>
          <w:highlight w:val="yellow"/>
          <w:u w:val="single"/>
        </w:rPr>
        <w:t>Dados Estatísticos</w:t>
      </w:r>
      <w:r w:rsidR="005F1D3D" w:rsidRPr="005F1D3D">
        <w:t xml:space="preserve"> </w:t>
      </w:r>
      <w:r w:rsidR="00B67C30">
        <w:t>demonstra</w:t>
      </w:r>
      <w:r w:rsidR="005F1D3D" w:rsidRPr="00C606AC">
        <w:t xml:space="preserve"> os dados referentes à quantidade média de presenças em cada aula</w:t>
      </w:r>
      <w:r w:rsidR="00B67C30">
        <w:t xml:space="preserve"> online realizada</w:t>
      </w:r>
      <w:r w:rsidR="005F1D3D" w:rsidRPr="00C606AC">
        <w:t xml:space="preserve">, </w:t>
      </w:r>
      <w:r w:rsidR="00774B31">
        <w:t xml:space="preserve"> </w:t>
      </w:r>
      <w:r w:rsidR="00B67C30">
        <w:t>à</w:t>
      </w:r>
      <w:r w:rsidR="005F1D3D" w:rsidRPr="00C606AC">
        <w:t xml:space="preserve"> percentagem de UCs com aulas gravadas, as UCs com </w:t>
      </w:r>
      <w:r w:rsidR="005F1D3D">
        <w:t xml:space="preserve">o </w:t>
      </w:r>
      <w:r w:rsidR="005F1D3D" w:rsidRPr="00C606AC">
        <w:t xml:space="preserve">menor número de aulas realizadas, </w:t>
      </w:r>
    </w:p>
    <w:p w14:paraId="4E0514E8" w14:textId="229A6E2E" w:rsidR="00AF6E53" w:rsidRPr="00AF6E53" w:rsidRDefault="005F1D3D" w:rsidP="00B62F88">
      <w:r w:rsidRPr="00C606AC">
        <w:t xml:space="preserve">as aula(s) com mais acesso ás gravações e ainda as </w:t>
      </w:r>
      <w:r w:rsidR="00B67C30">
        <w:t>au</w:t>
      </w:r>
      <w:r w:rsidRPr="00C606AC">
        <w:t>las realizadas à mais tempo.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0F1D2B94" w14:textId="77777777" w:rsidR="00D0194E" w:rsidRDefault="00D0194E" w:rsidP="007133C7">
      <w:pPr>
        <w:ind w:firstLine="708"/>
      </w:pPr>
    </w:p>
    <w:p w14:paraId="342DCB23" w14:textId="5B19FD74" w:rsidR="007133C7" w:rsidRDefault="00D0194E" w:rsidP="007133C7">
      <w:pPr>
        <w:ind w:firstLine="708"/>
      </w:pPr>
      <w:r>
        <w:rPr>
          <w:noProof/>
        </w:rPr>
        <w:drawing>
          <wp:inline distT="0" distB="0" distL="0" distR="0" wp14:anchorId="7E2B9BEB" wp14:editId="54C1F0FC">
            <wp:extent cx="4338903" cy="3857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2" cy="38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6D1D7779" w:rsidR="007133C7" w:rsidRDefault="007133C7" w:rsidP="00E72B4C"/>
    <w:p w14:paraId="1E7D4B54" w14:textId="77777777" w:rsidR="00D0194E" w:rsidRDefault="00D0194E" w:rsidP="00E72B4C"/>
    <w:p w14:paraId="2E10F338" w14:textId="67950627" w:rsidR="00E72B4C" w:rsidRDefault="00D0194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40DF2AC" wp14:editId="2321ED30">
            <wp:extent cx="5581650" cy="149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4DBE937A" w:rsidR="00E72B4C" w:rsidRDefault="00D0194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A41F3C0" wp14:editId="2DCB02B2">
            <wp:extent cx="4231714" cy="4506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74" cy="4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1C7" w14:textId="77777777" w:rsidR="00D0194E" w:rsidRDefault="00D0194E" w:rsidP="00E72B4C">
      <w:pPr>
        <w:jc w:val="center"/>
      </w:pPr>
    </w:p>
    <w:p w14:paraId="3C7B271F" w14:textId="3EDCFB5A" w:rsidR="00E72B4C" w:rsidRDefault="00D0194E" w:rsidP="00E72B4C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EA389E1" wp14:editId="3243D0E6">
            <wp:extent cx="5207272" cy="145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7" cy="14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01BE986A" w:rsidR="00E72B4C" w:rsidRDefault="00D0194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98F0D00" wp14:editId="00740013">
            <wp:extent cx="4657725" cy="128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12" cy="1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1D76A353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6E0D57CF">
            <wp:extent cx="5151120" cy="13806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6" cy="14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7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7"/>
    </w:p>
    <w:p w14:paraId="71517ED1" w14:textId="1F95CCC0" w:rsidR="00E72B4C" w:rsidRPr="00AF6E53" w:rsidRDefault="001B0C2E" w:rsidP="002B246F">
      <w:r>
        <w:t>Aqui colocar texto…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0909" w14:textId="77777777" w:rsidR="00D6329C" w:rsidRDefault="00D6329C" w:rsidP="00DD743C">
      <w:pPr>
        <w:spacing w:after="0" w:line="240" w:lineRule="auto"/>
      </w:pPr>
      <w:r>
        <w:separator/>
      </w:r>
    </w:p>
  </w:endnote>
  <w:endnote w:type="continuationSeparator" w:id="0">
    <w:p w14:paraId="304AF1C6" w14:textId="77777777" w:rsidR="00D6329C" w:rsidRDefault="00D6329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5FAB" w14:textId="77777777" w:rsidR="00D6329C" w:rsidRDefault="00D6329C" w:rsidP="00DD743C">
      <w:pPr>
        <w:spacing w:after="0" w:line="240" w:lineRule="auto"/>
      </w:pPr>
      <w:r>
        <w:separator/>
      </w:r>
    </w:p>
  </w:footnote>
  <w:footnote w:type="continuationSeparator" w:id="0">
    <w:p w14:paraId="712CB45E" w14:textId="77777777" w:rsidR="00D6329C" w:rsidRDefault="00D6329C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8" w:name="_Hlk62317510"/>
    <w:bookmarkStart w:id="9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B31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32274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10F6C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3687"/>
    <w:rsid w:val="00B45C71"/>
    <w:rsid w:val="00B62F88"/>
    <w:rsid w:val="00B67C30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0194E"/>
    <w:rsid w:val="00D228F6"/>
    <w:rsid w:val="00D23AC2"/>
    <w:rsid w:val="00D50519"/>
    <w:rsid w:val="00D6329C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474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20</cp:revision>
  <cp:lastPrinted>2019-02-05T16:09:00Z</cp:lastPrinted>
  <dcterms:created xsi:type="dcterms:W3CDTF">2021-01-23T17:50:00Z</dcterms:created>
  <dcterms:modified xsi:type="dcterms:W3CDTF">2021-01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